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34" w:rsidRDefault="00D25E0D" w:rsidP="0026127D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61E20">
        <w:rPr>
          <w:rFonts w:ascii="Arial" w:hAnsi="Arial" w:cs="Arial"/>
          <w:b/>
          <w:smallCaps/>
          <w:sz w:val="24"/>
          <w:szCs w:val="24"/>
        </w:rPr>
        <w:t>Checklist and Timeline</w:t>
      </w:r>
      <w:r w:rsidR="0026127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D41D9">
        <w:rPr>
          <w:rFonts w:ascii="Arial" w:hAnsi="Arial" w:cs="Arial"/>
          <w:b/>
          <w:smallCaps/>
          <w:sz w:val="24"/>
          <w:szCs w:val="24"/>
        </w:rPr>
        <w:t>–</w:t>
      </w:r>
      <w:r w:rsidR="0026127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426A07">
        <w:rPr>
          <w:rFonts w:ascii="Arial" w:hAnsi="Arial" w:cs="Arial"/>
          <w:b/>
          <w:smallCaps/>
          <w:sz w:val="24"/>
          <w:szCs w:val="24"/>
        </w:rPr>
        <w:t>Returning</w:t>
      </w:r>
      <w:r w:rsidR="009D41D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E6F6F">
        <w:rPr>
          <w:rFonts w:ascii="Arial" w:hAnsi="Arial" w:cs="Arial"/>
          <w:b/>
          <w:smallCaps/>
          <w:sz w:val="24"/>
          <w:szCs w:val="24"/>
        </w:rPr>
        <w:t xml:space="preserve">Mobile </w:t>
      </w:r>
      <w:r w:rsidR="003458E2" w:rsidRPr="00861E20">
        <w:rPr>
          <w:rFonts w:ascii="Arial" w:hAnsi="Arial" w:cs="Arial"/>
          <w:b/>
          <w:smallCaps/>
          <w:sz w:val="24"/>
          <w:szCs w:val="24"/>
        </w:rPr>
        <w:t>Schools</w:t>
      </w:r>
    </w:p>
    <w:p w:rsidR="006D4A4B" w:rsidRDefault="006D4A4B" w:rsidP="00861E20">
      <w:pPr>
        <w:jc w:val="both"/>
        <w:rPr>
          <w:rFonts w:ascii="Arial" w:hAnsi="Arial" w:cs="Arial"/>
          <w:b/>
          <w:sz w:val="20"/>
          <w:szCs w:val="20"/>
        </w:rPr>
        <w:sectPr w:rsidR="006D4A4B" w:rsidSect="006D4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576" w:gutter="0"/>
          <w:cols w:space="720"/>
          <w:vAlign w:val="both"/>
          <w:docGrid w:linePitch="360"/>
        </w:sectPr>
      </w:pPr>
    </w:p>
    <w:p w:rsidR="005E6F6F" w:rsidRDefault="005E6F6F" w:rsidP="00261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0A9A" w:rsidRPr="000B109F" w:rsidRDefault="002658B3" w:rsidP="0054045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anuary</w:t>
      </w:r>
      <w:r w:rsidR="003F733E">
        <w:rPr>
          <w:rFonts w:ascii="Arial" w:hAnsi="Arial" w:cs="Arial"/>
          <w:b/>
          <w:sz w:val="20"/>
          <w:szCs w:val="20"/>
          <w:u w:val="single"/>
        </w:rPr>
        <w:t xml:space="preserve"> - March</w:t>
      </w:r>
    </w:p>
    <w:p w:rsidR="00D25E0D" w:rsidRDefault="00D25E0D" w:rsidP="0054045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Sign</w:t>
      </w:r>
      <w:r w:rsidR="001E186B">
        <w:rPr>
          <w:rFonts w:ascii="Arial" w:hAnsi="Arial" w:cs="Arial"/>
          <w:sz w:val="20"/>
          <w:szCs w:val="20"/>
        </w:rPr>
        <w:t xml:space="preserve"> and send </w:t>
      </w:r>
      <w:r w:rsidR="00F52AA5">
        <w:rPr>
          <w:rFonts w:ascii="Arial" w:hAnsi="Arial" w:cs="Arial"/>
          <w:sz w:val="20"/>
          <w:szCs w:val="20"/>
        </w:rPr>
        <w:t xml:space="preserve">in </w:t>
      </w:r>
      <w:r w:rsidRPr="000925C6">
        <w:rPr>
          <w:rFonts w:ascii="Arial" w:hAnsi="Arial" w:cs="Arial"/>
          <w:sz w:val="20"/>
          <w:szCs w:val="20"/>
        </w:rPr>
        <w:t>agreement</w:t>
      </w:r>
      <w:r w:rsidR="00BA3844">
        <w:rPr>
          <w:rFonts w:ascii="Arial" w:hAnsi="Arial" w:cs="Arial"/>
          <w:sz w:val="20"/>
          <w:szCs w:val="20"/>
        </w:rPr>
        <w:t>.</w:t>
      </w:r>
    </w:p>
    <w:p w:rsidR="006E7CAE" w:rsidRDefault="006E7CAE" w:rsidP="00540455">
      <w:pPr>
        <w:pStyle w:val="ListParagraph"/>
        <w:tabs>
          <w:tab w:val="left" w:pos="90"/>
          <w:tab w:val="left" w:pos="180"/>
        </w:tabs>
        <w:spacing w:after="0" w:line="240" w:lineRule="auto"/>
        <w:ind w:left="0" w:right="-90"/>
        <w:rPr>
          <w:rFonts w:ascii="Arial" w:hAnsi="Arial" w:cs="Arial"/>
          <w:b/>
          <w:sz w:val="20"/>
          <w:szCs w:val="20"/>
          <w:u w:val="single"/>
        </w:rPr>
      </w:pPr>
    </w:p>
    <w:p w:rsidR="00927DA6" w:rsidRPr="006E7CAE" w:rsidRDefault="003F733E" w:rsidP="00540455">
      <w:pPr>
        <w:pStyle w:val="ListParagraph"/>
        <w:tabs>
          <w:tab w:val="left" w:pos="90"/>
          <w:tab w:val="left" w:pos="180"/>
        </w:tabs>
        <w:spacing w:after="0" w:line="240" w:lineRule="auto"/>
        <w:ind w:left="0" w:right="-90"/>
        <w:rPr>
          <w:rFonts w:ascii="Arial" w:hAnsi="Arial" w:cs="Arial"/>
          <w:b/>
          <w:sz w:val="20"/>
          <w:szCs w:val="20"/>
          <w:u w:val="single"/>
        </w:rPr>
      </w:pPr>
      <w:r w:rsidRPr="006E7CAE">
        <w:rPr>
          <w:rFonts w:ascii="Arial" w:hAnsi="Arial" w:cs="Arial"/>
          <w:b/>
          <w:sz w:val="20"/>
          <w:szCs w:val="20"/>
          <w:u w:val="single"/>
        </w:rPr>
        <w:t>April</w:t>
      </w:r>
      <w:r w:rsidR="00927DA6" w:rsidRPr="006E7CAE">
        <w:rPr>
          <w:rFonts w:ascii="Arial" w:hAnsi="Arial" w:cs="Arial"/>
          <w:b/>
          <w:sz w:val="20"/>
          <w:szCs w:val="20"/>
          <w:u w:val="single"/>
        </w:rPr>
        <w:t xml:space="preserve"> – June</w:t>
      </w:r>
    </w:p>
    <w:p w:rsidR="00330895" w:rsidRDefault="00330895" w:rsidP="0054045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adding a link to your school’s website to promote the app</w:t>
      </w:r>
      <w:r w:rsidR="003F733E">
        <w:rPr>
          <w:rFonts w:ascii="Arial" w:hAnsi="Arial" w:cs="Arial"/>
          <w:sz w:val="20"/>
          <w:szCs w:val="20"/>
        </w:rPr>
        <w:t xml:space="preserve"> for easier parent access.</w:t>
      </w:r>
    </w:p>
    <w:p w:rsidR="00FC2A0A" w:rsidRDefault="00FC2A0A" w:rsidP="0054045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7E472D">
        <w:rPr>
          <w:rFonts w:ascii="Arial" w:hAnsi="Arial" w:cs="Arial"/>
          <w:sz w:val="20"/>
          <w:szCs w:val="20"/>
        </w:rPr>
        <w:t>Ensure that the incoming directory chair has all necessary training materials.  Remember the current Admin can create new/additional software Admins</w:t>
      </w:r>
      <w:r>
        <w:rPr>
          <w:rFonts w:ascii="Arial" w:hAnsi="Arial" w:cs="Arial"/>
          <w:sz w:val="20"/>
          <w:szCs w:val="20"/>
        </w:rPr>
        <w:t>.</w:t>
      </w:r>
      <w:r w:rsidRPr="007E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r software has lots of contextual help to assist you through the software.  You can also watch our training videos that show you the different modules.</w:t>
      </w:r>
    </w:p>
    <w:p w:rsidR="002520C9" w:rsidRPr="0049292B" w:rsidRDefault="007E768D" w:rsidP="0054045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ture and</w:t>
      </w:r>
      <w:r w:rsidR="001437FE">
        <w:rPr>
          <w:rFonts w:ascii="Arial" w:hAnsi="Arial" w:cs="Arial"/>
          <w:sz w:val="20"/>
          <w:szCs w:val="20"/>
        </w:rPr>
        <w:t xml:space="preserve"> input in database</w:t>
      </w:r>
      <w:r w:rsidR="002520C9">
        <w:rPr>
          <w:rFonts w:ascii="Arial" w:hAnsi="Arial" w:cs="Arial"/>
          <w:sz w:val="20"/>
          <w:szCs w:val="20"/>
        </w:rPr>
        <w:t xml:space="preserve"> the names &amp; email addresses for incoming kindergartners </w:t>
      </w:r>
      <w:r w:rsidR="00927DA6">
        <w:rPr>
          <w:rFonts w:ascii="Arial" w:hAnsi="Arial" w:cs="Arial"/>
          <w:sz w:val="20"/>
          <w:szCs w:val="20"/>
        </w:rPr>
        <w:t>and</w:t>
      </w:r>
      <w:r w:rsidR="002520C9">
        <w:rPr>
          <w:rFonts w:ascii="Arial" w:hAnsi="Arial" w:cs="Arial"/>
          <w:sz w:val="20"/>
          <w:szCs w:val="20"/>
        </w:rPr>
        <w:t xml:space="preserve"> new families</w:t>
      </w:r>
      <w:r w:rsidR="0049292B">
        <w:rPr>
          <w:rFonts w:ascii="Arial" w:hAnsi="Arial" w:cs="Arial"/>
          <w:sz w:val="20"/>
          <w:szCs w:val="20"/>
        </w:rPr>
        <w:t xml:space="preserve">. </w:t>
      </w:r>
      <w:r w:rsidR="0049292B">
        <w:rPr>
          <w:rFonts w:ascii="Arial" w:hAnsi="Arial" w:cs="Arial"/>
          <w:b/>
          <w:sz w:val="20"/>
          <w:szCs w:val="20"/>
        </w:rPr>
        <w:t xml:space="preserve">Don’t miss </w:t>
      </w:r>
      <w:r w:rsidR="002658B3" w:rsidRPr="00CB44BD">
        <w:rPr>
          <w:rFonts w:ascii="Arial" w:hAnsi="Arial" w:cs="Arial"/>
          <w:b/>
          <w:sz w:val="20"/>
          <w:szCs w:val="20"/>
        </w:rPr>
        <w:t xml:space="preserve">K </w:t>
      </w:r>
      <w:r w:rsidR="0049292B">
        <w:rPr>
          <w:rFonts w:ascii="Arial" w:hAnsi="Arial" w:cs="Arial"/>
          <w:b/>
          <w:sz w:val="20"/>
          <w:szCs w:val="20"/>
        </w:rPr>
        <w:t>orientation</w:t>
      </w:r>
      <w:r w:rsidR="002658B3" w:rsidRPr="00CB44BD">
        <w:rPr>
          <w:rFonts w:ascii="Arial" w:hAnsi="Arial" w:cs="Arial"/>
          <w:b/>
          <w:sz w:val="20"/>
          <w:szCs w:val="20"/>
        </w:rPr>
        <w:t>!</w:t>
      </w:r>
      <w:r w:rsidR="00330895">
        <w:rPr>
          <w:rFonts w:ascii="Arial" w:hAnsi="Arial" w:cs="Arial"/>
          <w:b/>
          <w:sz w:val="20"/>
          <w:szCs w:val="20"/>
        </w:rPr>
        <w:t xml:space="preserve"> </w:t>
      </w:r>
    </w:p>
    <w:p w:rsidR="003A5314" w:rsidRPr="003A5314" w:rsidRDefault="003A5314" w:rsidP="00540455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incoming Kindergartners (or youngest grade), assign them to “incoming K” or a similar grade to separate new students from existing students in database.</w:t>
      </w:r>
    </w:p>
    <w:p w:rsidR="0049292B" w:rsidRDefault="0049292B" w:rsidP="00540455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49292B">
        <w:rPr>
          <w:rFonts w:ascii="Arial" w:hAnsi="Arial" w:cs="Arial"/>
          <w:sz w:val="20"/>
          <w:szCs w:val="20"/>
        </w:rPr>
        <w:t xml:space="preserve">Note: </w:t>
      </w:r>
      <w:r w:rsidR="008238D1">
        <w:rPr>
          <w:rFonts w:ascii="Arial" w:hAnsi="Arial" w:cs="Arial"/>
          <w:sz w:val="20"/>
          <w:szCs w:val="20"/>
        </w:rPr>
        <w:t>Once you enter data it is “live,</w:t>
      </w:r>
      <w:r w:rsidRPr="0049292B">
        <w:rPr>
          <w:rFonts w:ascii="Arial" w:hAnsi="Arial" w:cs="Arial"/>
          <w:sz w:val="20"/>
          <w:szCs w:val="20"/>
        </w:rPr>
        <w:t>”</w:t>
      </w:r>
      <w:r w:rsidR="008238D1">
        <w:rPr>
          <w:rFonts w:ascii="Arial" w:hAnsi="Arial" w:cs="Arial"/>
          <w:sz w:val="20"/>
          <w:szCs w:val="20"/>
        </w:rPr>
        <w:t xml:space="preserve"> and can be viewed in the app</w:t>
      </w:r>
      <w:r w:rsidR="0071388E">
        <w:rPr>
          <w:rFonts w:ascii="Arial" w:hAnsi="Arial" w:cs="Arial"/>
          <w:sz w:val="20"/>
          <w:szCs w:val="20"/>
        </w:rPr>
        <w:t xml:space="preserve">. </w:t>
      </w:r>
    </w:p>
    <w:p w:rsidR="00410A9A" w:rsidRPr="000B109F" w:rsidRDefault="00EE320B" w:rsidP="0054045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09F">
        <w:rPr>
          <w:rFonts w:ascii="Arial" w:hAnsi="Arial" w:cs="Arial"/>
          <w:b/>
          <w:sz w:val="20"/>
          <w:szCs w:val="20"/>
          <w:u w:val="single"/>
        </w:rPr>
        <w:t xml:space="preserve">July – August </w:t>
      </w:r>
    </w:p>
    <w:p w:rsidR="00917186" w:rsidRDefault="00CE34C4" w:rsidP="0054045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oZ will promote your students to the next grade.  We will also give everyone access to the App through </w:t>
      </w:r>
      <w:r w:rsidR="003D03F1">
        <w:rPr>
          <w:rFonts w:ascii="Arial" w:hAnsi="Arial" w:cs="Arial"/>
          <w:sz w:val="20"/>
          <w:szCs w:val="20"/>
        </w:rPr>
        <w:t>8/31 of next year.</w:t>
      </w:r>
    </w:p>
    <w:p w:rsidR="001726B2" w:rsidRDefault="001726B2" w:rsidP="0054045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e if you will be using our software to track/collect PTA membership. Make sure proper products are established for PTA/PTO memberships, etc. </w:t>
      </w:r>
    </w:p>
    <w:p w:rsidR="008F312C" w:rsidRPr="008F312C" w:rsidRDefault="008F312C" w:rsidP="008F312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the default email under Email From List. </w:t>
      </w:r>
      <w:bookmarkStart w:id="0" w:name="_GoBack"/>
      <w:bookmarkEnd w:id="0"/>
    </w:p>
    <w:p w:rsidR="00917186" w:rsidRDefault="00917186" w:rsidP="0054045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917186">
        <w:rPr>
          <w:rFonts w:ascii="Arial" w:hAnsi="Arial" w:cs="Arial"/>
          <w:sz w:val="20"/>
          <w:szCs w:val="20"/>
        </w:rPr>
        <w:t xml:space="preserve">Attend new student orientation to get new family data, and </w:t>
      </w:r>
      <w:r w:rsidRPr="00AF1D25">
        <w:rPr>
          <w:rFonts w:ascii="Arial" w:hAnsi="Arial" w:cs="Arial"/>
          <w:sz w:val="20"/>
          <w:szCs w:val="20"/>
        </w:rPr>
        <w:t xml:space="preserve">add new students and transfers into system </w:t>
      </w:r>
      <w:r>
        <w:rPr>
          <w:rFonts w:ascii="Arial" w:hAnsi="Arial" w:cs="Arial"/>
          <w:sz w:val="20"/>
          <w:szCs w:val="20"/>
        </w:rPr>
        <w:t>if they were not added earlier.</w:t>
      </w:r>
      <w:r w:rsidR="00426A07">
        <w:rPr>
          <w:rFonts w:ascii="Arial" w:hAnsi="Arial" w:cs="Arial"/>
          <w:sz w:val="20"/>
          <w:szCs w:val="20"/>
        </w:rPr>
        <w:t xml:space="preserve"> </w:t>
      </w:r>
    </w:p>
    <w:p w:rsidR="007B7D5B" w:rsidRPr="00917186" w:rsidRDefault="007B7D5B" w:rsidP="00540455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large </w:t>
      </w:r>
      <w:r w:rsidR="00435B92">
        <w:rPr>
          <w:rFonts w:ascii="Arial" w:hAnsi="Arial" w:cs="Arial"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 xml:space="preserve"> of new families, contact us about doing another import.</w:t>
      </w:r>
      <w:r w:rsidR="00CE34C4">
        <w:rPr>
          <w:rFonts w:ascii="Arial" w:hAnsi="Arial" w:cs="Arial"/>
          <w:sz w:val="20"/>
          <w:szCs w:val="20"/>
        </w:rPr>
        <w:t xml:space="preserve">  You can also get us a complete new data file of your families from your school if that is easier.</w:t>
      </w:r>
    </w:p>
    <w:p w:rsidR="002F4DD0" w:rsidRPr="000925C6" w:rsidRDefault="002F4DD0" w:rsidP="0054045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Update teacher</w:t>
      </w:r>
      <w:r w:rsidR="00D54EF6">
        <w:rPr>
          <w:rFonts w:ascii="Arial" w:hAnsi="Arial" w:cs="Arial"/>
          <w:sz w:val="20"/>
          <w:szCs w:val="20"/>
        </w:rPr>
        <w:t xml:space="preserve"> names </w:t>
      </w:r>
      <w:r w:rsidR="00AF1D25">
        <w:rPr>
          <w:rFonts w:ascii="Arial" w:hAnsi="Arial" w:cs="Arial"/>
          <w:sz w:val="20"/>
          <w:szCs w:val="20"/>
        </w:rPr>
        <w:t xml:space="preserve">in </w:t>
      </w:r>
      <w:r w:rsidR="00A70D47">
        <w:rPr>
          <w:rFonts w:ascii="Arial" w:hAnsi="Arial" w:cs="Arial"/>
          <w:sz w:val="20"/>
          <w:szCs w:val="20"/>
        </w:rPr>
        <w:t>system</w:t>
      </w:r>
      <w:r w:rsidR="00435B92">
        <w:rPr>
          <w:rFonts w:ascii="Arial" w:hAnsi="Arial" w:cs="Arial"/>
          <w:sz w:val="20"/>
          <w:szCs w:val="20"/>
        </w:rPr>
        <w:t xml:space="preserve"> under School Information</w:t>
      </w:r>
      <w:r w:rsidR="00CF3AD8">
        <w:rPr>
          <w:rFonts w:ascii="Arial" w:hAnsi="Arial" w:cs="Arial"/>
          <w:sz w:val="20"/>
          <w:szCs w:val="20"/>
        </w:rPr>
        <w:t xml:space="preserve">. </w:t>
      </w:r>
    </w:p>
    <w:p w:rsidR="003D03F1" w:rsidRPr="003D03F1" w:rsidRDefault="0058492A" w:rsidP="0054045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26A07">
        <w:rPr>
          <w:rFonts w:ascii="Arial" w:hAnsi="Arial" w:cs="Arial"/>
          <w:sz w:val="20"/>
          <w:szCs w:val="20"/>
        </w:rPr>
        <w:t xml:space="preserve">Send out email to people in database to have them verify their data via the Parent </w:t>
      </w:r>
      <w:r w:rsidR="00C0683B" w:rsidRPr="00426A07">
        <w:rPr>
          <w:rFonts w:ascii="Arial" w:hAnsi="Arial" w:cs="Arial"/>
          <w:sz w:val="20"/>
          <w:szCs w:val="20"/>
        </w:rPr>
        <w:t>Verification</w:t>
      </w:r>
      <w:r w:rsidRPr="00426A07">
        <w:rPr>
          <w:rFonts w:ascii="Arial" w:hAnsi="Arial" w:cs="Arial"/>
          <w:sz w:val="20"/>
          <w:szCs w:val="20"/>
        </w:rPr>
        <w:t xml:space="preserve"> Wizard</w:t>
      </w:r>
      <w:r w:rsidR="00243F15" w:rsidRPr="00426A07">
        <w:rPr>
          <w:rFonts w:ascii="Arial" w:hAnsi="Arial" w:cs="Arial"/>
          <w:sz w:val="20"/>
          <w:szCs w:val="20"/>
        </w:rPr>
        <w:t xml:space="preserve">. </w:t>
      </w:r>
      <w:r w:rsidR="00FC2A0A" w:rsidRPr="00426A07">
        <w:rPr>
          <w:rFonts w:ascii="Arial" w:hAnsi="Arial" w:cs="Arial"/>
          <w:sz w:val="20"/>
          <w:szCs w:val="20"/>
        </w:rPr>
        <w:t xml:space="preserve"> Before sending the email to all parents, make sure to go through the process yourself (and 2-3 friends also) to make sure it is working as expected.  </w:t>
      </w:r>
    </w:p>
    <w:p w:rsidR="003D03F1" w:rsidRDefault="003D03F1" w:rsidP="003D03F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want to hide the teacher field under Basic Settings if the class assignments are not available</w:t>
      </w:r>
    </w:p>
    <w:p w:rsidR="005E6F6F" w:rsidRPr="00426A07" w:rsidRDefault="005E6F6F" w:rsidP="003D03F1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426A07">
        <w:rPr>
          <w:rFonts w:ascii="Arial" w:hAnsi="Arial" w:cs="Arial"/>
          <w:b/>
          <w:sz w:val="20"/>
          <w:szCs w:val="20"/>
          <w:u w:val="single"/>
        </w:rPr>
        <w:br w:type="column"/>
      </w:r>
    </w:p>
    <w:p w:rsidR="002F4DD0" w:rsidRPr="000B109F" w:rsidRDefault="002F4DD0" w:rsidP="0054045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09F">
        <w:rPr>
          <w:rFonts w:ascii="Arial" w:hAnsi="Arial" w:cs="Arial"/>
          <w:b/>
          <w:sz w:val="20"/>
          <w:szCs w:val="20"/>
          <w:u w:val="single"/>
        </w:rPr>
        <w:t>September – October</w:t>
      </w:r>
    </w:p>
    <w:p w:rsidR="00FA5F8B" w:rsidRDefault="007E5B15" w:rsidP="0054045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to a</w:t>
      </w:r>
      <w:r w:rsidR="00FA5F8B">
        <w:rPr>
          <w:rFonts w:ascii="Arial" w:hAnsi="Arial" w:cs="Arial"/>
          <w:sz w:val="20"/>
          <w:szCs w:val="20"/>
        </w:rPr>
        <w:t xml:space="preserve">dd new students. Get </w:t>
      </w:r>
      <w:r w:rsidR="00CE34C4">
        <w:rPr>
          <w:rFonts w:ascii="Arial" w:hAnsi="Arial" w:cs="Arial"/>
          <w:sz w:val="20"/>
          <w:szCs w:val="20"/>
        </w:rPr>
        <w:t>updated</w:t>
      </w:r>
      <w:r w:rsidR="00FA5F8B">
        <w:rPr>
          <w:rFonts w:ascii="Arial" w:hAnsi="Arial" w:cs="Arial"/>
          <w:sz w:val="20"/>
          <w:szCs w:val="20"/>
        </w:rPr>
        <w:t xml:space="preserve"> class lists from school </w:t>
      </w:r>
      <w:r w:rsidR="00CE34C4">
        <w:rPr>
          <w:rFonts w:ascii="Arial" w:hAnsi="Arial" w:cs="Arial"/>
          <w:sz w:val="20"/>
          <w:szCs w:val="20"/>
        </w:rPr>
        <w:t>to compare to your data in the databas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5F8B" w:rsidRDefault="00FA5F8B" w:rsidP="0054045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Assign teachers to students in system</w:t>
      </w:r>
      <w:r>
        <w:rPr>
          <w:rFonts w:ascii="Arial" w:hAnsi="Arial" w:cs="Arial"/>
          <w:sz w:val="20"/>
          <w:szCs w:val="20"/>
        </w:rPr>
        <w:t xml:space="preserve"> as final verification of data to ensure data is complete.</w:t>
      </w:r>
    </w:p>
    <w:p w:rsidR="00DC2BD9" w:rsidRPr="00FA5F8B" w:rsidRDefault="00DC2BD9" w:rsidP="00540455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sure to unhide Teacher field in Basic </w:t>
      </w:r>
      <w:r w:rsidR="00CE34C4">
        <w:rPr>
          <w:rFonts w:ascii="Arial" w:hAnsi="Arial" w:cs="Arial"/>
          <w:sz w:val="20"/>
          <w:szCs w:val="20"/>
        </w:rPr>
        <w:t>Settings if you previously had it hidden.</w:t>
      </w:r>
    </w:p>
    <w:p w:rsidR="003F77F6" w:rsidRPr="003F77F6" w:rsidRDefault="003F77F6" w:rsidP="0054045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te </w:t>
      </w:r>
      <w:r w:rsidR="002C1592">
        <w:rPr>
          <w:rFonts w:ascii="Arial" w:hAnsi="Arial" w:cs="Arial"/>
          <w:sz w:val="20"/>
          <w:szCs w:val="20"/>
        </w:rPr>
        <w:t>School Directory App as a great</w:t>
      </w:r>
      <w:r>
        <w:rPr>
          <w:rFonts w:ascii="Arial" w:hAnsi="Arial" w:cs="Arial"/>
          <w:sz w:val="20"/>
          <w:szCs w:val="20"/>
        </w:rPr>
        <w:t xml:space="preserve"> new tool for all PTA members – show </w:t>
      </w:r>
      <w:proofErr w:type="spellStart"/>
      <w:proofErr w:type="gramStart"/>
      <w:r w:rsidR="00702E12">
        <w:rPr>
          <w:rFonts w:ascii="Arial" w:hAnsi="Arial" w:cs="Arial"/>
          <w:sz w:val="20"/>
          <w:szCs w:val="20"/>
        </w:rPr>
        <w:t>powerpoint</w:t>
      </w:r>
      <w:proofErr w:type="spellEnd"/>
      <w:proofErr w:type="gramEnd"/>
      <w:r w:rsidR="00702E12">
        <w:rPr>
          <w:rFonts w:ascii="Arial" w:hAnsi="Arial" w:cs="Arial"/>
          <w:sz w:val="20"/>
          <w:szCs w:val="20"/>
        </w:rPr>
        <w:t xml:space="preserve"> presentation</w:t>
      </w:r>
      <w:r>
        <w:rPr>
          <w:rFonts w:ascii="Arial" w:hAnsi="Arial" w:cs="Arial"/>
          <w:sz w:val="20"/>
          <w:szCs w:val="20"/>
        </w:rPr>
        <w:t xml:space="preserve"> at Back to School Night</w:t>
      </w:r>
      <w:r w:rsidR="00426A07">
        <w:rPr>
          <w:rFonts w:ascii="Arial" w:hAnsi="Arial" w:cs="Arial"/>
          <w:sz w:val="20"/>
          <w:szCs w:val="20"/>
        </w:rPr>
        <w:t xml:space="preserve">. </w:t>
      </w:r>
    </w:p>
    <w:p w:rsidR="00426A07" w:rsidRDefault="00426A07" w:rsidP="0054045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Contact p</w:t>
      </w:r>
      <w:r>
        <w:rPr>
          <w:rFonts w:ascii="Arial" w:hAnsi="Arial" w:cs="Arial"/>
          <w:sz w:val="20"/>
          <w:szCs w:val="20"/>
        </w:rPr>
        <w:t>arents again via email/backpack express</w:t>
      </w:r>
      <w:r w:rsidRPr="000925C6">
        <w:rPr>
          <w:rFonts w:ascii="Arial" w:hAnsi="Arial" w:cs="Arial"/>
          <w:sz w:val="20"/>
          <w:szCs w:val="20"/>
        </w:rPr>
        <w:t xml:space="preserve"> to get them to confirm their data</w:t>
      </w:r>
      <w:r>
        <w:rPr>
          <w:rFonts w:ascii="Arial" w:hAnsi="Arial" w:cs="Arial"/>
          <w:sz w:val="20"/>
          <w:szCs w:val="20"/>
        </w:rPr>
        <w:t>.  You should do this 3-4 times at a minimum to make sure parents respond.</w:t>
      </w:r>
    </w:p>
    <w:p w:rsidR="00D817A3" w:rsidRDefault="00977A61" w:rsidP="00540455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can also generate</w:t>
      </w:r>
      <w:r w:rsidR="00CE34C4">
        <w:rPr>
          <w:rFonts w:ascii="Arial" w:hAnsi="Arial" w:cs="Arial"/>
          <w:sz w:val="20"/>
          <w:szCs w:val="20"/>
        </w:rPr>
        <w:t xml:space="preserve"> form letters that you can send home via “backpack express” to help parents verify their data.</w:t>
      </w:r>
    </w:p>
    <w:p w:rsidR="002520C9" w:rsidRPr="00D817A3" w:rsidRDefault="002520C9" w:rsidP="00540455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D817A3">
        <w:rPr>
          <w:rFonts w:ascii="Arial" w:hAnsi="Arial" w:cs="Arial"/>
          <w:sz w:val="20"/>
          <w:szCs w:val="20"/>
        </w:rPr>
        <w:t xml:space="preserve">Stress to parents that this is their </w:t>
      </w:r>
      <w:r w:rsidRPr="00D817A3">
        <w:rPr>
          <w:rFonts w:ascii="Arial" w:hAnsi="Arial" w:cs="Arial"/>
          <w:b/>
          <w:i/>
          <w:sz w:val="20"/>
          <w:szCs w:val="20"/>
          <w:u w:val="single"/>
        </w:rPr>
        <w:t>last chance</w:t>
      </w:r>
      <w:r w:rsidRPr="00D817A3">
        <w:rPr>
          <w:rFonts w:ascii="Arial" w:hAnsi="Arial" w:cs="Arial"/>
          <w:sz w:val="20"/>
          <w:szCs w:val="20"/>
        </w:rPr>
        <w:t xml:space="preserve"> to </w:t>
      </w:r>
      <w:r w:rsidR="00AE7176" w:rsidRPr="00D817A3">
        <w:rPr>
          <w:rFonts w:ascii="Arial" w:hAnsi="Arial" w:cs="Arial"/>
          <w:sz w:val="20"/>
          <w:szCs w:val="20"/>
        </w:rPr>
        <w:t>ensure their data is accurate</w:t>
      </w:r>
      <w:r w:rsidR="00977A61" w:rsidRPr="00D817A3">
        <w:rPr>
          <w:rFonts w:ascii="Arial" w:hAnsi="Arial" w:cs="Arial"/>
          <w:sz w:val="20"/>
          <w:szCs w:val="20"/>
        </w:rPr>
        <w:t xml:space="preserve"> for the print directory</w:t>
      </w:r>
      <w:r w:rsidR="00426A07">
        <w:rPr>
          <w:rFonts w:ascii="Arial" w:hAnsi="Arial" w:cs="Arial"/>
          <w:sz w:val="20"/>
          <w:szCs w:val="20"/>
        </w:rPr>
        <w:t xml:space="preserve">. </w:t>
      </w:r>
    </w:p>
    <w:p w:rsidR="002658B3" w:rsidRDefault="00805EE2" w:rsidP="0054045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fully review Cleanup section of software to ensure your data is accurate</w:t>
      </w:r>
      <w:r w:rsidR="00CE7D6C">
        <w:rPr>
          <w:rFonts w:ascii="Arial" w:hAnsi="Arial" w:cs="Arial"/>
          <w:sz w:val="20"/>
          <w:szCs w:val="20"/>
        </w:rPr>
        <w:t>.</w:t>
      </w:r>
    </w:p>
    <w:p w:rsidR="00426A07" w:rsidRPr="00426A07" w:rsidRDefault="00426A07" w:rsidP="00540455">
      <w:pPr>
        <w:pStyle w:val="ListParagraph"/>
        <w:numPr>
          <w:ilvl w:val="0"/>
          <w:numId w:val="18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Double check</w:t>
      </w:r>
      <w:r>
        <w:rPr>
          <w:rFonts w:ascii="Arial" w:hAnsi="Arial" w:cs="Arial"/>
          <w:sz w:val="20"/>
          <w:szCs w:val="20"/>
        </w:rPr>
        <w:t xml:space="preserve"> data for</w:t>
      </w:r>
      <w:r w:rsidRPr="000925C6">
        <w:rPr>
          <w:rFonts w:ascii="Arial" w:hAnsi="Arial" w:cs="Arial"/>
          <w:sz w:val="20"/>
          <w:szCs w:val="20"/>
        </w:rPr>
        <w:t xml:space="preserve"> potential problem areas like multiple households</w:t>
      </w:r>
      <w:r>
        <w:rPr>
          <w:rFonts w:ascii="Arial" w:hAnsi="Arial" w:cs="Arial"/>
          <w:sz w:val="20"/>
          <w:szCs w:val="20"/>
        </w:rPr>
        <w:t xml:space="preserve"> &amp; opt outs.</w:t>
      </w:r>
      <w:r w:rsidRPr="00092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e </w:t>
      </w:r>
      <w:hyperlink r:id="rId15" w:history="1">
        <w:r w:rsidRPr="003D03F1">
          <w:rPr>
            <w:rStyle w:val="Hyperlink"/>
            <w:rFonts w:ascii="Arial" w:hAnsi="Arial" w:cs="Arial"/>
            <w:b/>
            <w:sz w:val="20"/>
            <w:szCs w:val="20"/>
          </w:rPr>
          <w:t>Checklist for Finalizing School Data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p w:rsidR="00BA4C03" w:rsidRPr="00BA4C03" w:rsidRDefault="00426A07" w:rsidP="0054045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create a print directory, i</w:t>
      </w:r>
      <w:r w:rsidR="00BA4C03">
        <w:rPr>
          <w:rFonts w:ascii="Arial" w:hAnsi="Arial" w:cs="Arial"/>
          <w:sz w:val="20"/>
          <w:szCs w:val="20"/>
        </w:rPr>
        <w:t xml:space="preserve">nform AtoZ that your data is final and ready to go to print. Check </w:t>
      </w:r>
      <w:proofErr w:type="spellStart"/>
      <w:r w:rsidR="00BA4C03">
        <w:rPr>
          <w:rFonts w:ascii="Arial" w:hAnsi="Arial" w:cs="Arial"/>
          <w:sz w:val="20"/>
          <w:szCs w:val="20"/>
        </w:rPr>
        <w:t>AtoZ’s</w:t>
      </w:r>
      <w:proofErr w:type="spellEnd"/>
      <w:r w:rsidR="00BA4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 w:rsidR="00BA4C03">
        <w:rPr>
          <w:rFonts w:ascii="Arial" w:hAnsi="Arial" w:cs="Arial"/>
          <w:sz w:val="20"/>
          <w:szCs w:val="20"/>
        </w:rPr>
        <w:t xml:space="preserve">site for </w:t>
      </w:r>
      <w:hyperlink r:id="rId16" w:history="1">
        <w:r w:rsidR="00BA4C03" w:rsidRPr="003D03F1">
          <w:rPr>
            <w:rStyle w:val="Hyperlink"/>
            <w:rFonts w:ascii="Arial" w:hAnsi="Arial" w:cs="Arial"/>
            <w:sz w:val="20"/>
            <w:szCs w:val="20"/>
          </w:rPr>
          <w:t>sample reports</w:t>
        </w:r>
      </w:hyperlink>
      <w:r w:rsidR="00BA4C03">
        <w:rPr>
          <w:rFonts w:ascii="Arial" w:hAnsi="Arial" w:cs="Arial"/>
          <w:sz w:val="20"/>
          <w:szCs w:val="20"/>
        </w:rPr>
        <w:t xml:space="preserve"> to choose your desired layouts, and ask us to send you your selected class rosters and student listings.</w:t>
      </w:r>
      <w:r>
        <w:rPr>
          <w:rFonts w:ascii="Arial" w:hAnsi="Arial" w:cs="Arial"/>
          <w:sz w:val="20"/>
          <w:szCs w:val="20"/>
        </w:rPr>
        <w:t xml:space="preserve">  AtoZ does not print your directory but we provide you the class rosters and student listings you can use for your print directory.</w:t>
      </w:r>
    </w:p>
    <w:p w:rsidR="00C34165" w:rsidRDefault="00C34165" w:rsidP="005404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Celebrate completion of your directo</w:t>
      </w:r>
      <w:r w:rsidR="000F7618">
        <w:rPr>
          <w:rFonts w:ascii="Arial" w:hAnsi="Arial" w:cs="Arial"/>
          <w:sz w:val="20"/>
          <w:szCs w:val="20"/>
        </w:rPr>
        <w:t xml:space="preserve">ry!! </w:t>
      </w:r>
    </w:p>
    <w:p w:rsidR="00687283" w:rsidRDefault="00687283" w:rsidP="00540455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687283" w:rsidRPr="000B109F" w:rsidRDefault="00FB7A3E" w:rsidP="00540455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vember</w:t>
      </w:r>
      <w:r w:rsidR="00687283" w:rsidRPr="000B109F">
        <w:rPr>
          <w:rFonts w:ascii="Arial" w:hAnsi="Arial" w:cs="Arial"/>
          <w:b/>
          <w:sz w:val="20"/>
          <w:szCs w:val="20"/>
          <w:u w:val="single"/>
        </w:rPr>
        <w:t xml:space="preserve"> – December</w:t>
      </w:r>
    </w:p>
    <w:p w:rsidR="00FB7A3E" w:rsidRDefault="005619BC" w:rsidP="00540455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off Verification Wizard.</w:t>
      </w:r>
    </w:p>
    <w:p w:rsidR="00290EAE" w:rsidRDefault="00702E12" w:rsidP="00540455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hoosing to give app access to only parent group members, t</w:t>
      </w:r>
      <w:r w:rsidR="00687283" w:rsidRPr="00FB7A3E">
        <w:rPr>
          <w:rFonts w:ascii="Arial" w:hAnsi="Arial" w:cs="Arial"/>
          <w:sz w:val="20"/>
          <w:szCs w:val="20"/>
        </w:rPr>
        <w:t xml:space="preserve">urn off access to the Mobile Directory for non-parent group members </w:t>
      </w:r>
      <w:r w:rsidR="00CE34C4">
        <w:rPr>
          <w:rFonts w:ascii="Arial" w:hAnsi="Arial" w:cs="Arial"/>
          <w:sz w:val="20"/>
          <w:szCs w:val="20"/>
        </w:rPr>
        <w:t>under Families – Manage Households.</w:t>
      </w:r>
    </w:p>
    <w:p w:rsidR="003D03F1" w:rsidRDefault="003D03F1" w:rsidP="003D03F1">
      <w:pPr>
        <w:spacing w:line="240" w:lineRule="auto"/>
        <w:rPr>
          <w:rFonts w:ascii="Arial" w:hAnsi="Arial" w:cs="Arial"/>
          <w:sz w:val="20"/>
          <w:szCs w:val="20"/>
        </w:rPr>
      </w:pPr>
    </w:p>
    <w:p w:rsidR="003D03F1" w:rsidRPr="0042001B" w:rsidRDefault="003D03F1" w:rsidP="003D03F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stions?</w:t>
      </w:r>
      <w:proofErr w:type="gramEnd"/>
      <w:r>
        <w:rPr>
          <w:rFonts w:ascii="Arial" w:hAnsi="Arial" w:cs="Arial"/>
          <w:sz w:val="20"/>
          <w:szCs w:val="20"/>
        </w:rPr>
        <w:t xml:space="preserve">  Check out our </w:t>
      </w:r>
      <w:hyperlink r:id="rId17" w:history="1">
        <w:r w:rsidRPr="0042001B">
          <w:rPr>
            <w:rStyle w:val="Hyperlink"/>
            <w:rFonts w:ascii="Arial" w:hAnsi="Arial" w:cs="Arial"/>
            <w:sz w:val="20"/>
            <w:szCs w:val="20"/>
          </w:rPr>
          <w:t>support sit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D03F1" w:rsidRPr="003D03F1" w:rsidRDefault="003D03F1" w:rsidP="003D03F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D03F1" w:rsidRPr="003D03F1" w:rsidSect="00D5673F">
      <w:type w:val="continuous"/>
      <w:pgSz w:w="12240" w:h="15840"/>
      <w:pgMar w:top="690" w:right="810" w:bottom="1440" w:left="720" w:header="432" w:footer="576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5E" w:rsidRDefault="0046155E" w:rsidP="00083B49">
      <w:pPr>
        <w:spacing w:after="0" w:line="240" w:lineRule="auto"/>
      </w:pPr>
      <w:r>
        <w:separator/>
      </w:r>
    </w:p>
  </w:endnote>
  <w:endnote w:type="continuationSeparator" w:id="0">
    <w:p w:rsidR="0046155E" w:rsidRDefault="0046155E" w:rsidP="0008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4" w:rsidRDefault="00BF4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4" w:rsidRDefault="00BF48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4" w:rsidRDefault="00BF4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5E" w:rsidRDefault="0046155E" w:rsidP="00083B49">
      <w:pPr>
        <w:spacing w:after="0" w:line="240" w:lineRule="auto"/>
      </w:pPr>
      <w:r>
        <w:separator/>
      </w:r>
    </w:p>
  </w:footnote>
  <w:footnote w:type="continuationSeparator" w:id="0">
    <w:p w:rsidR="0046155E" w:rsidRDefault="0046155E" w:rsidP="0008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4" w:rsidRDefault="00BF4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49" w:rsidRDefault="0038335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-74295</wp:posOffset>
              </wp:positionV>
              <wp:extent cx="1666875" cy="8953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B49" w:rsidRDefault="00383358" w:rsidP="00BF48A4">
                          <w:pPr>
                            <w:ind w:left="450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55DDFB" wp14:editId="7431BF1F">
                                <wp:extent cx="1156335" cy="638032"/>
                                <wp:effectExtent l="0" t="0" r="5715" b="0"/>
                                <wp:docPr id="3" name="Picture 2" descr="logo_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219" cy="641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9pt;margin-top:-5.85pt;width:131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7qgQIAAA8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" stroked="f">
              <v:textbox>
                <w:txbxContent>
                  <w:p w:rsidR="00083B49" w:rsidRDefault="00383358" w:rsidP="00BF48A4">
                    <w:pPr>
                      <w:ind w:left="450"/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55DDFB" wp14:editId="7431BF1F">
                          <wp:extent cx="1156335" cy="638032"/>
                          <wp:effectExtent l="0" t="0" r="5715" b="0"/>
                          <wp:docPr id="3" name="Picture 2" descr="logo_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219" cy="641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267D">
      <w:t xml:space="preserve">                                   </w:t>
    </w:r>
    <w:r>
      <w:rPr>
        <w:noProof/>
        <w:lang w:val="en-US" w:eastAsia="en-US"/>
      </w:rPr>
      <w:drawing>
        <wp:inline distT="0" distB="0" distL="0" distR="0">
          <wp:extent cx="4752975" cy="457200"/>
          <wp:effectExtent l="0" t="0" r="0" b="0"/>
          <wp:docPr id="1" name="Picture 1" descr="ltrhdr_At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dr_At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B49" w:rsidRDefault="00083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4" w:rsidRDefault="00BF4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0B9"/>
    <w:multiLevelType w:val="hybridMultilevel"/>
    <w:tmpl w:val="91340BDC"/>
    <w:lvl w:ilvl="0" w:tplc="23F6F6C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C26C0"/>
    <w:multiLevelType w:val="hybridMultilevel"/>
    <w:tmpl w:val="8B223914"/>
    <w:lvl w:ilvl="0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2D4A77"/>
    <w:multiLevelType w:val="hybridMultilevel"/>
    <w:tmpl w:val="4230B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445AD"/>
    <w:multiLevelType w:val="hybridMultilevel"/>
    <w:tmpl w:val="279861FC"/>
    <w:lvl w:ilvl="0" w:tplc="55668E28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16C60"/>
    <w:multiLevelType w:val="hybridMultilevel"/>
    <w:tmpl w:val="83222918"/>
    <w:lvl w:ilvl="0" w:tplc="23F6F6CA">
      <w:start w:val="1"/>
      <w:numFmt w:val="bullet"/>
      <w:lvlText w:val="□"/>
      <w:lvlJc w:val="left"/>
      <w:pPr>
        <w:ind w:left="144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D1C"/>
    <w:multiLevelType w:val="hybridMultilevel"/>
    <w:tmpl w:val="A2CA9464"/>
    <w:lvl w:ilvl="0" w:tplc="BB88DA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8C"/>
    <w:multiLevelType w:val="hybridMultilevel"/>
    <w:tmpl w:val="A39E6B54"/>
    <w:lvl w:ilvl="0" w:tplc="06040EEE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F52DB"/>
    <w:multiLevelType w:val="hybridMultilevel"/>
    <w:tmpl w:val="C518A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43BF"/>
    <w:multiLevelType w:val="hybridMultilevel"/>
    <w:tmpl w:val="21BA64DA"/>
    <w:lvl w:ilvl="0" w:tplc="8774D4B6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36AC7"/>
    <w:multiLevelType w:val="hybridMultilevel"/>
    <w:tmpl w:val="3F52AC74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6F709A20">
      <w:start w:val="1"/>
      <w:numFmt w:val="bullet"/>
      <w:lvlText w:val="­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CC094D"/>
    <w:multiLevelType w:val="hybridMultilevel"/>
    <w:tmpl w:val="12082BCE"/>
    <w:lvl w:ilvl="0" w:tplc="BB88DA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3A5B"/>
    <w:multiLevelType w:val="hybridMultilevel"/>
    <w:tmpl w:val="B484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04DE0"/>
    <w:multiLevelType w:val="hybridMultilevel"/>
    <w:tmpl w:val="C14CFBC6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E05B92"/>
    <w:multiLevelType w:val="hybridMultilevel"/>
    <w:tmpl w:val="941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804"/>
    <w:multiLevelType w:val="hybridMultilevel"/>
    <w:tmpl w:val="DDA0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E2008"/>
    <w:multiLevelType w:val="hybridMultilevel"/>
    <w:tmpl w:val="34283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1728A"/>
    <w:multiLevelType w:val="hybridMultilevel"/>
    <w:tmpl w:val="3C88A7BC"/>
    <w:lvl w:ilvl="0" w:tplc="23F6F6C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A7E27"/>
    <w:multiLevelType w:val="hybridMultilevel"/>
    <w:tmpl w:val="FB126E86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B4E9F"/>
    <w:multiLevelType w:val="hybridMultilevel"/>
    <w:tmpl w:val="FF6807A6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5F1428"/>
    <w:multiLevelType w:val="hybridMultilevel"/>
    <w:tmpl w:val="EF92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7291A"/>
    <w:multiLevelType w:val="hybridMultilevel"/>
    <w:tmpl w:val="8FB2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7401"/>
    <w:multiLevelType w:val="hybridMultilevel"/>
    <w:tmpl w:val="9A3EB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D73A31"/>
    <w:multiLevelType w:val="hybridMultilevel"/>
    <w:tmpl w:val="4F70FDD0"/>
    <w:lvl w:ilvl="0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C360B"/>
    <w:multiLevelType w:val="hybridMultilevel"/>
    <w:tmpl w:val="E8885730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F85F78"/>
    <w:multiLevelType w:val="hybridMultilevel"/>
    <w:tmpl w:val="B908F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F416B"/>
    <w:multiLevelType w:val="hybridMultilevel"/>
    <w:tmpl w:val="B420B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5173D"/>
    <w:multiLevelType w:val="hybridMultilevel"/>
    <w:tmpl w:val="8F1EDEFA"/>
    <w:lvl w:ilvl="0" w:tplc="43BE24E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53EE9"/>
    <w:multiLevelType w:val="hybridMultilevel"/>
    <w:tmpl w:val="67CA4E6C"/>
    <w:lvl w:ilvl="0" w:tplc="6F709A20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</w:rPr>
    </w:lvl>
    <w:lvl w:ilvl="1" w:tplc="6F709A20">
      <w:start w:val="1"/>
      <w:numFmt w:val="bullet"/>
      <w:lvlText w:val="­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B7844"/>
    <w:multiLevelType w:val="hybridMultilevel"/>
    <w:tmpl w:val="4E600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FC07DF"/>
    <w:multiLevelType w:val="hybridMultilevel"/>
    <w:tmpl w:val="5E3200A2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7C2EC8"/>
    <w:multiLevelType w:val="hybridMultilevel"/>
    <w:tmpl w:val="DCD43504"/>
    <w:lvl w:ilvl="0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F30714"/>
    <w:multiLevelType w:val="hybridMultilevel"/>
    <w:tmpl w:val="93DCF40A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A816965"/>
    <w:multiLevelType w:val="hybridMultilevel"/>
    <w:tmpl w:val="BC9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3"/>
  </w:num>
  <w:num w:numId="5">
    <w:abstractNumId w:val="13"/>
  </w:num>
  <w:num w:numId="6">
    <w:abstractNumId w:val="25"/>
  </w:num>
  <w:num w:numId="7">
    <w:abstractNumId w:val="19"/>
  </w:num>
  <w:num w:numId="8">
    <w:abstractNumId w:val="28"/>
  </w:num>
  <w:num w:numId="9">
    <w:abstractNumId w:val="7"/>
  </w:num>
  <w:num w:numId="10">
    <w:abstractNumId w:val="24"/>
  </w:num>
  <w:num w:numId="11">
    <w:abstractNumId w:val="15"/>
  </w:num>
  <w:num w:numId="12">
    <w:abstractNumId w:val="6"/>
  </w:num>
  <w:num w:numId="13">
    <w:abstractNumId w:val="12"/>
  </w:num>
  <w:num w:numId="14">
    <w:abstractNumId w:val="31"/>
  </w:num>
  <w:num w:numId="15">
    <w:abstractNumId w:val="4"/>
  </w:num>
  <w:num w:numId="16">
    <w:abstractNumId w:val="1"/>
  </w:num>
  <w:num w:numId="17">
    <w:abstractNumId w:val="26"/>
  </w:num>
  <w:num w:numId="18">
    <w:abstractNumId w:val="8"/>
  </w:num>
  <w:num w:numId="19">
    <w:abstractNumId w:val="23"/>
  </w:num>
  <w:num w:numId="20">
    <w:abstractNumId w:val="16"/>
  </w:num>
  <w:num w:numId="21">
    <w:abstractNumId w:val="2"/>
  </w:num>
  <w:num w:numId="22">
    <w:abstractNumId w:val="29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14"/>
  </w:num>
  <w:num w:numId="28">
    <w:abstractNumId w:val="9"/>
  </w:num>
  <w:num w:numId="29">
    <w:abstractNumId w:val="22"/>
  </w:num>
  <w:num w:numId="30">
    <w:abstractNumId w:val="27"/>
  </w:num>
  <w:num w:numId="31">
    <w:abstractNumId w:val="21"/>
  </w:num>
  <w:num w:numId="32">
    <w:abstractNumId w:val="30"/>
  </w:num>
  <w:num w:numId="33">
    <w:abstractNumId w:val="0"/>
  </w:num>
  <w:num w:numId="3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0D"/>
    <w:rsid w:val="00027917"/>
    <w:rsid w:val="00042C0C"/>
    <w:rsid w:val="00043FA6"/>
    <w:rsid w:val="00052A7A"/>
    <w:rsid w:val="000550BA"/>
    <w:rsid w:val="0007471D"/>
    <w:rsid w:val="00081AE4"/>
    <w:rsid w:val="00083B49"/>
    <w:rsid w:val="0008559F"/>
    <w:rsid w:val="00091592"/>
    <w:rsid w:val="00091C72"/>
    <w:rsid w:val="000925C6"/>
    <w:rsid w:val="000B109F"/>
    <w:rsid w:val="000B5D05"/>
    <w:rsid w:val="000D335F"/>
    <w:rsid w:val="000D7A34"/>
    <w:rsid w:val="000F7618"/>
    <w:rsid w:val="00104FC1"/>
    <w:rsid w:val="001057D9"/>
    <w:rsid w:val="00106E8E"/>
    <w:rsid w:val="00110246"/>
    <w:rsid w:val="001319B7"/>
    <w:rsid w:val="00136A6A"/>
    <w:rsid w:val="001437FE"/>
    <w:rsid w:val="001726B2"/>
    <w:rsid w:val="001C702C"/>
    <w:rsid w:val="001C793B"/>
    <w:rsid w:val="001E186B"/>
    <w:rsid w:val="001E323C"/>
    <w:rsid w:val="001F0312"/>
    <w:rsid w:val="0020366C"/>
    <w:rsid w:val="0021360F"/>
    <w:rsid w:val="00216A93"/>
    <w:rsid w:val="002332F2"/>
    <w:rsid w:val="00243F15"/>
    <w:rsid w:val="002520C9"/>
    <w:rsid w:val="0025267D"/>
    <w:rsid w:val="0026127D"/>
    <w:rsid w:val="002658B3"/>
    <w:rsid w:val="00267062"/>
    <w:rsid w:val="00290EAE"/>
    <w:rsid w:val="002C1592"/>
    <w:rsid w:val="002C23B3"/>
    <w:rsid w:val="002C54F7"/>
    <w:rsid w:val="002E6DC8"/>
    <w:rsid w:val="002F4DD0"/>
    <w:rsid w:val="002F5C86"/>
    <w:rsid w:val="002F76A9"/>
    <w:rsid w:val="00310123"/>
    <w:rsid w:val="00322242"/>
    <w:rsid w:val="003244F3"/>
    <w:rsid w:val="00326E9F"/>
    <w:rsid w:val="00330895"/>
    <w:rsid w:val="00332742"/>
    <w:rsid w:val="003458E2"/>
    <w:rsid w:val="003527E8"/>
    <w:rsid w:val="00360247"/>
    <w:rsid w:val="00371279"/>
    <w:rsid w:val="00383358"/>
    <w:rsid w:val="00386AB1"/>
    <w:rsid w:val="003A5314"/>
    <w:rsid w:val="003B1B3C"/>
    <w:rsid w:val="003C6E87"/>
    <w:rsid w:val="003C7372"/>
    <w:rsid w:val="003D03F1"/>
    <w:rsid w:val="003F15E7"/>
    <w:rsid w:val="003F51DF"/>
    <w:rsid w:val="003F733E"/>
    <w:rsid w:val="003F77F6"/>
    <w:rsid w:val="00407043"/>
    <w:rsid w:val="00410A9A"/>
    <w:rsid w:val="0042468E"/>
    <w:rsid w:val="00426A07"/>
    <w:rsid w:val="00432C7A"/>
    <w:rsid w:val="00433220"/>
    <w:rsid w:val="0043325A"/>
    <w:rsid w:val="00435B92"/>
    <w:rsid w:val="00442A8D"/>
    <w:rsid w:val="00443031"/>
    <w:rsid w:val="0045100F"/>
    <w:rsid w:val="0046155E"/>
    <w:rsid w:val="004629C4"/>
    <w:rsid w:val="0049292B"/>
    <w:rsid w:val="004B3223"/>
    <w:rsid w:val="004C3190"/>
    <w:rsid w:val="004C49DD"/>
    <w:rsid w:val="004E068E"/>
    <w:rsid w:val="004F4E34"/>
    <w:rsid w:val="00507443"/>
    <w:rsid w:val="00525935"/>
    <w:rsid w:val="00540455"/>
    <w:rsid w:val="00547910"/>
    <w:rsid w:val="00550682"/>
    <w:rsid w:val="00560A27"/>
    <w:rsid w:val="005619BC"/>
    <w:rsid w:val="00571AF9"/>
    <w:rsid w:val="00573181"/>
    <w:rsid w:val="005838F9"/>
    <w:rsid w:val="00584405"/>
    <w:rsid w:val="0058492A"/>
    <w:rsid w:val="00592A7E"/>
    <w:rsid w:val="005A590E"/>
    <w:rsid w:val="005C001C"/>
    <w:rsid w:val="005C3929"/>
    <w:rsid w:val="005D065B"/>
    <w:rsid w:val="005E6F6F"/>
    <w:rsid w:val="00603183"/>
    <w:rsid w:val="00604D68"/>
    <w:rsid w:val="00611B29"/>
    <w:rsid w:val="00613601"/>
    <w:rsid w:val="006148C9"/>
    <w:rsid w:val="006259FC"/>
    <w:rsid w:val="0062674D"/>
    <w:rsid w:val="006328AD"/>
    <w:rsid w:val="00643EA9"/>
    <w:rsid w:val="006630DD"/>
    <w:rsid w:val="00663C26"/>
    <w:rsid w:val="00672BF5"/>
    <w:rsid w:val="006749AC"/>
    <w:rsid w:val="00687283"/>
    <w:rsid w:val="006932A5"/>
    <w:rsid w:val="006C2CC6"/>
    <w:rsid w:val="006D0C91"/>
    <w:rsid w:val="006D394A"/>
    <w:rsid w:val="006D4A4B"/>
    <w:rsid w:val="006E7CAE"/>
    <w:rsid w:val="00702E12"/>
    <w:rsid w:val="0071388E"/>
    <w:rsid w:val="00713AB2"/>
    <w:rsid w:val="00722D19"/>
    <w:rsid w:val="007246DE"/>
    <w:rsid w:val="00733560"/>
    <w:rsid w:val="0079233F"/>
    <w:rsid w:val="007B7D5B"/>
    <w:rsid w:val="007E5213"/>
    <w:rsid w:val="007E5B15"/>
    <w:rsid w:val="007E768D"/>
    <w:rsid w:val="007F40CD"/>
    <w:rsid w:val="007F62C5"/>
    <w:rsid w:val="00805EE2"/>
    <w:rsid w:val="0081750A"/>
    <w:rsid w:val="008238D1"/>
    <w:rsid w:val="00831465"/>
    <w:rsid w:val="0084149B"/>
    <w:rsid w:val="008503E0"/>
    <w:rsid w:val="00861E20"/>
    <w:rsid w:val="00876C43"/>
    <w:rsid w:val="00886AF2"/>
    <w:rsid w:val="00891F2F"/>
    <w:rsid w:val="00895575"/>
    <w:rsid w:val="008B3B86"/>
    <w:rsid w:val="008B3C56"/>
    <w:rsid w:val="008B638C"/>
    <w:rsid w:val="008D0AE9"/>
    <w:rsid w:val="008E05BF"/>
    <w:rsid w:val="008F1218"/>
    <w:rsid w:val="008F312C"/>
    <w:rsid w:val="00917186"/>
    <w:rsid w:val="00927DA6"/>
    <w:rsid w:val="00945582"/>
    <w:rsid w:val="009725F8"/>
    <w:rsid w:val="00977A61"/>
    <w:rsid w:val="00981405"/>
    <w:rsid w:val="00984A9A"/>
    <w:rsid w:val="009938C6"/>
    <w:rsid w:val="009A283E"/>
    <w:rsid w:val="009D41D9"/>
    <w:rsid w:val="009D470E"/>
    <w:rsid w:val="009E384B"/>
    <w:rsid w:val="00A14FC6"/>
    <w:rsid w:val="00A36DF5"/>
    <w:rsid w:val="00A451CA"/>
    <w:rsid w:val="00A579AD"/>
    <w:rsid w:val="00A70D47"/>
    <w:rsid w:val="00A97133"/>
    <w:rsid w:val="00AA0B0F"/>
    <w:rsid w:val="00AC5809"/>
    <w:rsid w:val="00AE5E20"/>
    <w:rsid w:val="00AE7176"/>
    <w:rsid w:val="00AF1D25"/>
    <w:rsid w:val="00B02BD1"/>
    <w:rsid w:val="00B05AA9"/>
    <w:rsid w:val="00B364ED"/>
    <w:rsid w:val="00B37501"/>
    <w:rsid w:val="00B44F3A"/>
    <w:rsid w:val="00B71F53"/>
    <w:rsid w:val="00B75F26"/>
    <w:rsid w:val="00B83F41"/>
    <w:rsid w:val="00BA3844"/>
    <w:rsid w:val="00BA4C03"/>
    <w:rsid w:val="00BA652F"/>
    <w:rsid w:val="00BC0ECC"/>
    <w:rsid w:val="00BC20EB"/>
    <w:rsid w:val="00BC42AB"/>
    <w:rsid w:val="00BC466E"/>
    <w:rsid w:val="00BC4F13"/>
    <w:rsid w:val="00BE2893"/>
    <w:rsid w:val="00BE2DB0"/>
    <w:rsid w:val="00BE5FEF"/>
    <w:rsid w:val="00BF48A4"/>
    <w:rsid w:val="00C0683B"/>
    <w:rsid w:val="00C06F08"/>
    <w:rsid w:val="00C17FB2"/>
    <w:rsid w:val="00C204DA"/>
    <w:rsid w:val="00C23A53"/>
    <w:rsid w:val="00C34165"/>
    <w:rsid w:val="00C605F0"/>
    <w:rsid w:val="00C73F2B"/>
    <w:rsid w:val="00CA1329"/>
    <w:rsid w:val="00CA1A37"/>
    <w:rsid w:val="00CA4781"/>
    <w:rsid w:val="00CB44BD"/>
    <w:rsid w:val="00CC2265"/>
    <w:rsid w:val="00CD4F32"/>
    <w:rsid w:val="00CE34C4"/>
    <w:rsid w:val="00CE7D6C"/>
    <w:rsid w:val="00CF3AD8"/>
    <w:rsid w:val="00D07863"/>
    <w:rsid w:val="00D25E0D"/>
    <w:rsid w:val="00D54EF6"/>
    <w:rsid w:val="00D5673F"/>
    <w:rsid w:val="00D777BE"/>
    <w:rsid w:val="00D817A3"/>
    <w:rsid w:val="00D8509F"/>
    <w:rsid w:val="00DC2BD9"/>
    <w:rsid w:val="00DC52CB"/>
    <w:rsid w:val="00DE3CB2"/>
    <w:rsid w:val="00DF28FD"/>
    <w:rsid w:val="00DF4D3E"/>
    <w:rsid w:val="00E01C36"/>
    <w:rsid w:val="00E30A0C"/>
    <w:rsid w:val="00E31255"/>
    <w:rsid w:val="00E3754B"/>
    <w:rsid w:val="00E42DBA"/>
    <w:rsid w:val="00E6006D"/>
    <w:rsid w:val="00E61804"/>
    <w:rsid w:val="00E7184F"/>
    <w:rsid w:val="00E86E59"/>
    <w:rsid w:val="00E924D1"/>
    <w:rsid w:val="00EA7FF6"/>
    <w:rsid w:val="00EC2019"/>
    <w:rsid w:val="00EC2DEE"/>
    <w:rsid w:val="00EC5CCA"/>
    <w:rsid w:val="00ED3B17"/>
    <w:rsid w:val="00EE320B"/>
    <w:rsid w:val="00EE6B0A"/>
    <w:rsid w:val="00EF4D51"/>
    <w:rsid w:val="00F03154"/>
    <w:rsid w:val="00F1182F"/>
    <w:rsid w:val="00F14B57"/>
    <w:rsid w:val="00F2101C"/>
    <w:rsid w:val="00F37498"/>
    <w:rsid w:val="00F43FC3"/>
    <w:rsid w:val="00F52AA5"/>
    <w:rsid w:val="00F56C49"/>
    <w:rsid w:val="00F6709E"/>
    <w:rsid w:val="00F719E4"/>
    <w:rsid w:val="00FA5F8B"/>
    <w:rsid w:val="00FA6DE5"/>
    <w:rsid w:val="00FB7A3E"/>
    <w:rsid w:val="00FC2A0A"/>
    <w:rsid w:val="00FC6658"/>
    <w:rsid w:val="00FF3637"/>
    <w:rsid w:val="00FF76B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0D"/>
    <w:pPr>
      <w:ind w:left="720"/>
      <w:contextualSpacing/>
    </w:pPr>
  </w:style>
  <w:style w:type="character" w:styleId="Hyperlink">
    <w:name w:val="Hyperlink"/>
    <w:uiPriority w:val="99"/>
    <w:unhideWhenUsed/>
    <w:rsid w:val="0060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0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3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0D"/>
    <w:pPr>
      <w:ind w:left="720"/>
      <w:contextualSpacing/>
    </w:pPr>
  </w:style>
  <w:style w:type="character" w:styleId="Hyperlink">
    <w:name w:val="Hyperlink"/>
    <w:uiPriority w:val="99"/>
    <w:unhideWhenUsed/>
    <w:rsid w:val="0060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0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3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tozdirectories-school-admins.helpscoutdoc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ozdirectories.com/school-repor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tozdirectories.box.com/s/05wj0d7obkxnyov7o2het9nxsyn1uv0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1808-96D2-4ADE-94C8-EE21AEE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oen</dc:creator>
  <cp:lastModifiedBy>Anu</cp:lastModifiedBy>
  <cp:revision>8</cp:revision>
  <cp:lastPrinted>2013-01-28T15:37:00Z</cp:lastPrinted>
  <dcterms:created xsi:type="dcterms:W3CDTF">2015-07-19T20:19:00Z</dcterms:created>
  <dcterms:modified xsi:type="dcterms:W3CDTF">2016-06-27T20:03:00Z</dcterms:modified>
</cp:coreProperties>
</file>